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sz w:val="24"/>
                <w:szCs w:val="22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Pr="00615F86" w:rsidRDefault="00DE3639" w:rsidP="00DE3639">
      <w:pPr>
        <w:spacing w:line="360" w:lineRule="auto"/>
        <w:rPr>
          <w:b/>
        </w:rPr>
      </w:pPr>
      <w:r>
        <w:rPr>
          <w:b/>
          <w:sz w:val="28"/>
          <w:szCs w:val="28"/>
          <w:lang w:val="en-US"/>
        </w:rPr>
        <w:tab/>
      </w:r>
    </w:p>
    <w:p w:rsidR="00972C7D" w:rsidRPr="00615F86" w:rsidRDefault="00DE3639" w:rsidP="00407A6A">
      <w:pPr>
        <w:spacing w:line="360" w:lineRule="auto"/>
        <w:rPr>
          <w:b/>
        </w:rPr>
      </w:pPr>
      <w:r w:rsidRPr="00615F86">
        <w:rPr>
          <w:b/>
        </w:rPr>
        <w:t xml:space="preserve">         ҠАРАР                                                          </w:t>
      </w:r>
      <w:r w:rsidR="00615F86">
        <w:rPr>
          <w:b/>
        </w:rPr>
        <w:t xml:space="preserve"> </w:t>
      </w:r>
      <w:r w:rsidRPr="00615F86">
        <w:rPr>
          <w:b/>
        </w:rPr>
        <w:t xml:space="preserve">   </w:t>
      </w:r>
      <w:r w:rsidR="00615F86">
        <w:rPr>
          <w:b/>
        </w:rPr>
        <w:t xml:space="preserve">                       </w:t>
      </w:r>
      <w:r w:rsidRPr="00615F86">
        <w:rPr>
          <w:b/>
        </w:rPr>
        <w:t xml:space="preserve">        ПОСТАНОВЛЕНИЕ</w:t>
      </w:r>
      <w:r w:rsidR="007E29FF" w:rsidRPr="00615F86">
        <w:rPr>
          <w:rFonts w:ascii="Century Bash" w:hAnsi="Century Bash"/>
          <w:b/>
        </w:rPr>
        <w:t xml:space="preserve">                                                                  </w:t>
      </w:r>
      <w:r w:rsidR="00853343" w:rsidRPr="00615F86">
        <w:t xml:space="preserve">           </w:t>
      </w:r>
    </w:p>
    <w:p w:rsidR="00407A6A" w:rsidRDefault="003C11DF" w:rsidP="00972C7D">
      <w:pPr>
        <w:jc w:val="center"/>
        <w:rPr>
          <w:b/>
        </w:rPr>
      </w:pPr>
      <w:r>
        <w:rPr>
          <w:b/>
        </w:rPr>
        <w:t>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ь 2022</w:t>
      </w:r>
      <w:r w:rsidR="004073E0">
        <w:rPr>
          <w:b/>
        </w:rPr>
        <w:t xml:space="preserve"> </w:t>
      </w:r>
      <w:r w:rsidR="00972C7D" w:rsidRPr="00615F86">
        <w:rPr>
          <w:b/>
        </w:rPr>
        <w:t xml:space="preserve">й                          </w:t>
      </w:r>
      <w:r w:rsidR="00615F86">
        <w:rPr>
          <w:b/>
        </w:rPr>
        <w:t xml:space="preserve">             </w:t>
      </w:r>
      <w:r w:rsidR="00972C7D" w:rsidRPr="00615F86">
        <w:rPr>
          <w:b/>
        </w:rPr>
        <w:t xml:space="preserve"> №</w:t>
      </w:r>
      <w:r w:rsidR="00615F86">
        <w:rPr>
          <w:b/>
        </w:rPr>
        <w:t xml:space="preserve"> </w:t>
      </w:r>
      <w:r w:rsidR="008659E7">
        <w:rPr>
          <w:b/>
        </w:rPr>
        <w:t>3</w:t>
      </w:r>
      <w:r w:rsidR="00050DF3">
        <w:rPr>
          <w:b/>
        </w:rPr>
        <w:t>2</w:t>
      </w:r>
      <w:r w:rsidR="00972C7D" w:rsidRPr="00615F86">
        <w:rPr>
          <w:b/>
        </w:rPr>
        <w:t xml:space="preserve">              </w:t>
      </w:r>
      <w:r w:rsidR="00615F86">
        <w:rPr>
          <w:b/>
        </w:rPr>
        <w:t xml:space="preserve">                     </w:t>
      </w:r>
      <w:r>
        <w:rPr>
          <w:b/>
        </w:rPr>
        <w:t xml:space="preserve">    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я 2022</w:t>
      </w:r>
      <w:r w:rsidR="004073E0">
        <w:rPr>
          <w:b/>
        </w:rPr>
        <w:t xml:space="preserve"> </w:t>
      </w:r>
      <w:r w:rsidR="00972C7D" w:rsidRPr="00615F86">
        <w:rPr>
          <w:b/>
        </w:rPr>
        <w:t>г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О внесении изменений в Постановление Администрации сельского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поселения Староваряшский сельсовет муниципального района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>Янаульский район Республики Башкортостан</w:t>
      </w:r>
    </w:p>
    <w:p w:rsidR="00972C7D" w:rsidRPr="0085693D" w:rsidRDefault="00972C7D" w:rsidP="00407A6A">
      <w:pPr>
        <w:jc w:val="center"/>
        <w:rPr>
          <w:b/>
        </w:rPr>
      </w:pPr>
      <w:r w:rsidRPr="0085693D">
        <w:rPr>
          <w:b/>
        </w:rPr>
        <w:t>от 26.10.2018 г. № 29 «О присвоении адреса объектам адресации»</w:t>
      </w:r>
      <w:r w:rsidR="00CC3659" w:rsidRPr="0085693D">
        <w:rPr>
          <w:b/>
        </w:rPr>
        <w:t xml:space="preserve"> и </w:t>
      </w:r>
      <w:r w:rsidR="00CC3659" w:rsidRPr="0085693D">
        <w:t xml:space="preserve"> </w:t>
      </w:r>
      <w:r w:rsidR="0085693D">
        <w:t xml:space="preserve">                              </w:t>
      </w:r>
      <w:r w:rsidR="00CC3659" w:rsidRPr="0085693D">
        <w:rPr>
          <w:b/>
        </w:rPr>
        <w:t>от 05.12.2018 №38 «О признании адреса присвоенным»</w:t>
      </w:r>
    </w:p>
    <w:p w:rsidR="00972C7D" w:rsidRPr="0085693D" w:rsidRDefault="00972C7D" w:rsidP="00972C7D">
      <w:pPr>
        <w:ind w:firstLine="539"/>
        <w:jc w:val="both"/>
      </w:pPr>
      <w:r w:rsidRPr="0085693D">
        <w:t xml:space="preserve">Администрация сельского поселения Староваряшский сельсовет муниципального района Янаульский район Республики Башкортостан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 w:rsidRPr="0085693D">
        <w:rPr>
          <w:b/>
        </w:rPr>
        <w:t>ПОСТАНОВЛЯЕТ</w:t>
      </w:r>
      <w:r w:rsidRPr="0085693D">
        <w:t>:</w:t>
      </w:r>
    </w:p>
    <w:p w:rsidR="00972C7D" w:rsidRPr="0085693D" w:rsidRDefault="00972C7D" w:rsidP="00972C7D">
      <w:pPr>
        <w:ind w:firstLine="709"/>
        <w:jc w:val="both"/>
      </w:pPr>
      <w:r w:rsidRPr="0085693D">
        <w:t>1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26.10.2018 г. № 29 «О присвоении адреса объектам адресации»:</w:t>
      </w:r>
    </w:p>
    <w:p w:rsidR="00972C7D" w:rsidRPr="0085693D" w:rsidRDefault="00CC3659" w:rsidP="00972C7D">
      <w:pPr>
        <w:ind w:firstLine="709"/>
        <w:jc w:val="both"/>
      </w:pPr>
      <w:r w:rsidRPr="0085693D">
        <w:t>1.1.</w:t>
      </w:r>
      <w:r w:rsidR="00972C7D" w:rsidRPr="0085693D">
        <w:t xml:space="preserve"> изложить в следующей редакции:</w:t>
      </w:r>
    </w:p>
    <w:p w:rsidR="00972C7D" w:rsidRPr="0085693D" w:rsidRDefault="00972C7D" w:rsidP="00972C7D">
      <w:pPr>
        <w:ind w:firstLine="709"/>
        <w:jc w:val="both"/>
      </w:pPr>
      <w:r w:rsidRPr="0085693D">
        <w:t xml:space="preserve">- </w:t>
      </w:r>
      <w:r w:rsidR="00CC3659" w:rsidRPr="0085693D">
        <w:t>Изменить а</w:t>
      </w:r>
      <w:r w:rsidRPr="0085693D">
        <w:t>дрес земельного участка с кадаст</w:t>
      </w:r>
      <w:r w:rsidR="00865691">
        <w:t>ровым номером 02:54:170102:</w:t>
      </w:r>
      <w:r w:rsidR="00050DF3">
        <w:t>126</w:t>
      </w:r>
      <w:r w:rsidR="00CC3659" w:rsidRPr="0085693D">
        <w:t>, с ранее присвоенного «</w:t>
      </w:r>
      <w:r w:rsidRPr="0085693D">
        <w:t>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CC3659" w:rsidRPr="0085693D">
        <w:t>й Варяш, улица Парковая</w:t>
      </w:r>
      <w:r w:rsidR="0085693D">
        <w:t xml:space="preserve">, земельный </w:t>
      </w:r>
      <w:r w:rsidR="00865691">
        <w:t xml:space="preserve">участок </w:t>
      </w:r>
      <w:r w:rsidR="0083748A">
        <w:t>1</w:t>
      </w:r>
      <w:r w:rsidR="00050DF3">
        <w:t>6</w:t>
      </w:r>
      <w:r w:rsidR="00CC3659" w:rsidRPr="0085693D">
        <w:t>» на «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85693D" w:rsidRPr="0085693D">
        <w:t>й Варяш, улица Игоря Насибуллина</w:t>
      </w:r>
      <w:r w:rsidR="00865691">
        <w:t xml:space="preserve">, земельный участок </w:t>
      </w:r>
      <w:r w:rsidR="00EC732A">
        <w:t>1</w:t>
      </w:r>
      <w:r w:rsidR="00050DF3">
        <w:t>6</w:t>
      </w:r>
      <w:r w:rsidR="00CC3659" w:rsidRPr="0085693D">
        <w:t>»</w:t>
      </w:r>
      <w:r w:rsidR="0085693D" w:rsidRPr="0085693D">
        <w:t>.</w:t>
      </w:r>
    </w:p>
    <w:p w:rsidR="0085693D" w:rsidRPr="0085693D" w:rsidRDefault="0085693D" w:rsidP="0085693D">
      <w:pPr>
        <w:jc w:val="both"/>
      </w:pPr>
      <w:r w:rsidRPr="0085693D">
        <w:t xml:space="preserve">         2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05.12.2018 № 38 «О признании адреса присвоенным»:</w:t>
      </w:r>
    </w:p>
    <w:p w:rsidR="0085693D" w:rsidRPr="0085693D" w:rsidRDefault="0085693D" w:rsidP="0085693D">
      <w:r w:rsidRPr="0085693D">
        <w:t xml:space="preserve">           2.1</w:t>
      </w:r>
      <w:r>
        <w:t>.</w:t>
      </w:r>
      <w:r w:rsidRPr="0085693D">
        <w:t>изложить в следующей редакции:</w:t>
      </w:r>
    </w:p>
    <w:p w:rsidR="0085693D" w:rsidRPr="0085693D" w:rsidRDefault="0085693D" w:rsidP="00972C7D">
      <w:pPr>
        <w:ind w:firstLine="709"/>
        <w:jc w:val="both"/>
      </w:pPr>
      <w:r w:rsidRPr="0085693D">
        <w:t>-</w:t>
      </w:r>
      <w:r w:rsidR="006B6A13">
        <w:t xml:space="preserve"> Изменить адрес жилого дома</w:t>
      </w:r>
      <w:r w:rsidRPr="0085693D">
        <w:t xml:space="preserve"> с кадастровым н</w:t>
      </w:r>
      <w:r w:rsidR="003C11DF">
        <w:t>омером</w:t>
      </w:r>
      <w:r w:rsidR="00B7567B">
        <w:t xml:space="preserve"> 02:5</w:t>
      </w:r>
      <w:r w:rsidR="00865691">
        <w:t>4:170102:2</w:t>
      </w:r>
      <w:r w:rsidR="00050DF3">
        <w:t>22</w:t>
      </w:r>
      <w:r w:rsidRPr="0085693D">
        <w:t xml:space="preserve"> с ранее присвоенного «Российская Федерация, Республика Башкортостан, Янаульский муниципальный район, Сельское поселение Староваряшский сельсовет, село Стар</w:t>
      </w:r>
      <w:r w:rsidR="00865691">
        <w:t xml:space="preserve">ый Варяш, улица Парковая,  дом </w:t>
      </w:r>
      <w:r w:rsidR="0083748A">
        <w:t>1</w:t>
      </w:r>
      <w:r w:rsidR="00050DF3">
        <w:t>6</w:t>
      </w:r>
      <w:r w:rsidRPr="0085693D">
        <w:t>»  на «Российская Федерация, Республика Башкортостан, Янаульский муниципальный район, Сельское поселение Староваряшский сельсовет, село Старый Варяш</w:t>
      </w:r>
      <w:r w:rsidR="00865691">
        <w:t xml:space="preserve">, улица Игоря Насибуллина, дом </w:t>
      </w:r>
      <w:r w:rsidR="0083748A">
        <w:t>1</w:t>
      </w:r>
      <w:r w:rsidR="00050DF3">
        <w:t>6</w:t>
      </w:r>
      <w:bookmarkStart w:id="0" w:name="_GoBack"/>
      <w:bookmarkEnd w:id="0"/>
      <w:r w:rsidRPr="0085693D">
        <w:t>».</w:t>
      </w:r>
    </w:p>
    <w:p w:rsidR="00972C7D" w:rsidRPr="0085693D" w:rsidRDefault="0085693D" w:rsidP="00972C7D">
      <w:pPr>
        <w:ind w:firstLine="709"/>
        <w:jc w:val="both"/>
      </w:pPr>
      <w:r w:rsidRPr="0085693D">
        <w:t>3</w:t>
      </w:r>
      <w:r w:rsidR="00972C7D" w:rsidRPr="0085693D">
        <w:t xml:space="preserve">. Контроль за исполнением настоящего Постановления оставляю за собой. </w:t>
      </w: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3343" w:rsidRPr="0083748A" w:rsidRDefault="00972C7D" w:rsidP="0083748A">
      <w:pPr>
        <w:pStyle w:val="ab"/>
        <w:rPr>
          <w:rFonts w:ascii="Times New Roman" w:hAnsi="Times New Roman"/>
          <w:sz w:val="24"/>
          <w:szCs w:val="24"/>
        </w:rPr>
      </w:pPr>
      <w:r w:rsidRPr="0085693D">
        <w:rPr>
          <w:rFonts w:ascii="Times New Roman" w:hAnsi="Times New Roman"/>
          <w:sz w:val="24"/>
          <w:szCs w:val="24"/>
        </w:rPr>
        <w:t xml:space="preserve">Глава сельского поселения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        </w:t>
      </w:r>
      <w:r w:rsidRPr="0085693D">
        <w:rPr>
          <w:rFonts w:ascii="Times New Roman" w:hAnsi="Times New Roman"/>
          <w:sz w:val="24"/>
          <w:szCs w:val="24"/>
        </w:rPr>
        <w:t xml:space="preserve">       </w:t>
      </w:r>
      <w:r w:rsidR="00615F86" w:rsidRPr="0085693D">
        <w:rPr>
          <w:rFonts w:ascii="Times New Roman" w:hAnsi="Times New Roman"/>
          <w:sz w:val="24"/>
          <w:szCs w:val="24"/>
        </w:rPr>
        <w:t xml:space="preserve">         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</w:t>
      </w:r>
      <w:r w:rsidRPr="0085693D">
        <w:rPr>
          <w:rFonts w:ascii="Times New Roman" w:hAnsi="Times New Roman"/>
          <w:sz w:val="24"/>
          <w:szCs w:val="24"/>
        </w:rPr>
        <w:t>Э.М.Минликузина</w:t>
      </w:r>
    </w:p>
    <w:sectPr w:rsidR="00853343" w:rsidRPr="0083748A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8F" w:rsidRDefault="00EA1D8F" w:rsidP="00343CFC">
      <w:r>
        <w:separator/>
      </w:r>
    </w:p>
  </w:endnote>
  <w:endnote w:type="continuationSeparator" w:id="0">
    <w:p w:rsidR="00EA1D8F" w:rsidRDefault="00EA1D8F" w:rsidP="003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8F" w:rsidRDefault="00EA1D8F" w:rsidP="00343CFC">
      <w:r>
        <w:separator/>
      </w:r>
    </w:p>
  </w:footnote>
  <w:footnote w:type="continuationSeparator" w:id="0">
    <w:p w:rsidR="00EA1D8F" w:rsidRDefault="00EA1D8F" w:rsidP="003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3"/>
    <w:rsid w:val="000170B3"/>
    <w:rsid w:val="0002555B"/>
    <w:rsid w:val="00050DF3"/>
    <w:rsid w:val="00063487"/>
    <w:rsid w:val="000850A4"/>
    <w:rsid w:val="000B5412"/>
    <w:rsid w:val="000C7D7B"/>
    <w:rsid w:val="000D58B2"/>
    <w:rsid w:val="000F1ABD"/>
    <w:rsid w:val="00102ABA"/>
    <w:rsid w:val="00126248"/>
    <w:rsid w:val="001262DA"/>
    <w:rsid w:val="00165EC5"/>
    <w:rsid w:val="001D08F9"/>
    <w:rsid w:val="001E62DB"/>
    <w:rsid w:val="0021236D"/>
    <w:rsid w:val="00241B62"/>
    <w:rsid w:val="002731B8"/>
    <w:rsid w:val="002855CB"/>
    <w:rsid w:val="00286A9F"/>
    <w:rsid w:val="002B71FF"/>
    <w:rsid w:val="002D09EC"/>
    <w:rsid w:val="00302F4E"/>
    <w:rsid w:val="00314D79"/>
    <w:rsid w:val="00343CFC"/>
    <w:rsid w:val="003529A6"/>
    <w:rsid w:val="003C11DF"/>
    <w:rsid w:val="003D3EC4"/>
    <w:rsid w:val="004073E0"/>
    <w:rsid w:val="00407A6A"/>
    <w:rsid w:val="004262F4"/>
    <w:rsid w:val="004A4B5B"/>
    <w:rsid w:val="00503AD5"/>
    <w:rsid w:val="005140F5"/>
    <w:rsid w:val="00523944"/>
    <w:rsid w:val="005D5397"/>
    <w:rsid w:val="005E3A9A"/>
    <w:rsid w:val="005E3C34"/>
    <w:rsid w:val="006123C1"/>
    <w:rsid w:val="00615F86"/>
    <w:rsid w:val="006773E1"/>
    <w:rsid w:val="006A3ACA"/>
    <w:rsid w:val="006B6A13"/>
    <w:rsid w:val="006C0099"/>
    <w:rsid w:val="006F502A"/>
    <w:rsid w:val="00712A98"/>
    <w:rsid w:val="007462F0"/>
    <w:rsid w:val="00774991"/>
    <w:rsid w:val="00792CA6"/>
    <w:rsid w:val="00797FFE"/>
    <w:rsid w:val="007A006E"/>
    <w:rsid w:val="007A78DE"/>
    <w:rsid w:val="007B4B1A"/>
    <w:rsid w:val="007E29FF"/>
    <w:rsid w:val="00811CAC"/>
    <w:rsid w:val="0083748A"/>
    <w:rsid w:val="00853343"/>
    <w:rsid w:val="0085693D"/>
    <w:rsid w:val="00865691"/>
    <w:rsid w:val="008659E7"/>
    <w:rsid w:val="00894858"/>
    <w:rsid w:val="008A133D"/>
    <w:rsid w:val="008A7C05"/>
    <w:rsid w:val="008C6035"/>
    <w:rsid w:val="008E20F4"/>
    <w:rsid w:val="00905746"/>
    <w:rsid w:val="0091227C"/>
    <w:rsid w:val="00914B60"/>
    <w:rsid w:val="00917C44"/>
    <w:rsid w:val="00925C69"/>
    <w:rsid w:val="00927164"/>
    <w:rsid w:val="009356D4"/>
    <w:rsid w:val="00972C7D"/>
    <w:rsid w:val="009E2C33"/>
    <w:rsid w:val="009E3315"/>
    <w:rsid w:val="00A107B3"/>
    <w:rsid w:val="00A2165E"/>
    <w:rsid w:val="00A46923"/>
    <w:rsid w:val="00A741DD"/>
    <w:rsid w:val="00A902B6"/>
    <w:rsid w:val="00AA3EE3"/>
    <w:rsid w:val="00AA4160"/>
    <w:rsid w:val="00AA6498"/>
    <w:rsid w:val="00AB50B7"/>
    <w:rsid w:val="00AB7615"/>
    <w:rsid w:val="00B155AE"/>
    <w:rsid w:val="00B23525"/>
    <w:rsid w:val="00B43E33"/>
    <w:rsid w:val="00B7567B"/>
    <w:rsid w:val="00B83D7D"/>
    <w:rsid w:val="00BA7CEE"/>
    <w:rsid w:val="00BC7A49"/>
    <w:rsid w:val="00BD1539"/>
    <w:rsid w:val="00C2548F"/>
    <w:rsid w:val="00C41D45"/>
    <w:rsid w:val="00C420CB"/>
    <w:rsid w:val="00C740A6"/>
    <w:rsid w:val="00CB61AC"/>
    <w:rsid w:val="00CC3659"/>
    <w:rsid w:val="00D14E3D"/>
    <w:rsid w:val="00D60446"/>
    <w:rsid w:val="00DA5A6B"/>
    <w:rsid w:val="00DC5085"/>
    <w:rsid w:val="00DC62BE"/>
    <w:rsid w:val="00DD33F0"/>
    <w:rsid w:val="00DD6818"/>
    <w:rsid w:val="00DE3639"/>
    <w:rsid w:val="00E834FE"/>
    <w:rsid w:val="00E9005C"/>
    <w:rsid w:val="00EA1D8F"/>
    <w:rsid w:val="00EB3E4D"/>
    <w:rsid w:val="00EC732A"/>
    <w:rsid w:val="00EE175F"/>
    <w:rsid w:val="00EF0B1C"/>
    <w:rsid w:val="00F23639"/>
    <w:rsid w:val="00F83826"/>
    <w:rsid w:val="00FC478E"/>
    <w:rsid w:val="00FC7932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B1BDD"/>
  <w15:docId w15:val="{EE1A15C3-6B70-4385-A10F-A2F406C9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72C7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C0914-491C-493F-9100-0AF2E623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65</cp:revision>
  <cp:lastPrinted>2022-11-18T05:07:00Z</cp:lastPrinted>
  <dcterms:created xsi:type="dcterms:W3CDTF">2018-09-27T03:40:00Z</dcterms:created>
  <dcterms:modified xsi:type="dcterms:W3CDTF">2022-11-18T05:07:00Z</dcterms:modified>
</cp:coreProperties>
</file>